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060" w:rsidRPr="00707550" w:rsidRDefault="005133A0" w:rsidP="00707550">
      <w:pPr>
        <w:spacing w:line="360" w:lineRule="auto"/>
        <w:jc w:val="center"/>
        <w:rPr>
          <w:sz w:val="28"/>
          <w:szCs w:val="28"/>
        </w:rPr>
      </w:pPr>
      <w:r w:rsidRPr="00707550">
        <w:rPr>
          <w:sz w:val="28"/>
          <w:szCs w:val="28"/>
        </w:rPr>
        <w:t>«</w:t>
      </w:r>
      <w:r w:rsidR="00AD4093" w:rsidRPr="00707550">
        <w:rPr>
          <w:sz w:val="28"/>
          <w:szCs w:val="28"/>
        </w:rPr>
        <w:t xml:space="preserve">Работа в малых группах </w:t>
      </w:r>
      <w:r w:rsidR="00E33AC6" w:rsidRPr="00707550">
        <w:rPr>
          <w:sz w:val="28"/>
          <w:szCs w:val="28"/>
        </w:rPr>
        <w:t>как средство</w:t>
      </w:r>
      <w:r w:rsidR="00AD4093" w:rsidRPr="00707550">
        <w:rPr>
          <w:sz w:val="28"/>
          <w:szCs w:val="28"/>
        </w:rPr>
        <w:t xml:space="preserve"> реализации деятельностного </w:t>
      </w:r>
      <w:r w:rsidR="00E33AC6" w:rsidRPr="00707550">
        <w:rPr>
          <w:sz w:val="28"/>
          <w:szCs w:val="28"/>
        </w:rPr>
        <w:t>подхода на</w:t>
      </w:r>
      <w:r w:rsidR="00AD4093" w:rsidRPr="00707550">
        <w:rPr>
          <w:sz w:val="28"/>
          <w:szCs w:val="28"/>
        </w:rPr>
        <w:t xml:space="preserve"> занятиях по звукопроизношению с </w:t>
      </w:r>
      <w:r w:rsidR="00E33AC6" w:rsidRPr="00707550">
        <w:rPr>
          <w:sz w:val="28"/>
          <w:szCs w:val="28"/>
        </w:rPr>
        <w:t>детьми с ТНР</w:t>
      </w:r>
      <w:r w:rsidRPr="00707550">
        <w:rPr>
          <w:sz w:val="28"/>
          <w:szCs w:val="28"/>
        </w:rPr>
        <w:t>»</w:t>
      </w:r>
    </w:p>
    <w:p w:rsidR="00E33AC6" w:rsidRPr="00707550" w:rsidRDefault="00E33AC6" w:rsidP="00766060">
      <w:pPr>
        <w:jc w:val="center"/>
        <w:rPr>
          <w:b/>
          <w:sz w:val="28"/>
          <w:szCs w:val="28"/>
        </w:rPr>
      </w:pPr>
    </w:p>
    <w:p w:rsidR="00E33AC6" w:rsidRPr="00707550" w:rsidRDefault="00E33AC6" w:rsidP="00E33AC6">
      <w:pPr>
        <w:jc w:val="right"/>
        <w:rPr>
          <w:sz w:val="28"/>
          <w:szCs w:val="28"/>
        </w:rPr>
      </w:pPr>
      <w:r w:rsidRPr="00707550">
        <w:rPr>
          <w:sz w:val="28"/>
          <w:szCs w:val="28"/>
        </w:rPr>
        <w:t>Ловягина Оксана Юрьевна</w:t>
      </w:r>
    </w:p>
    <w:p w:rsidR="00E33AC6" w:rsidRPr="00707550" w:rsidRDefault="00E33AC6" w:rsidP="00E33AC6">
      <w:pPr>
        <w:jc w:val="right"/>
        <w:rPr>
          <w:sz w:val="28"/>
          <w:szCs w:val="28"/>
        </w:rPr>
      </w:pPr>
      <w:r w:rsidRPr="00707550">
        <w:rPr>
          <w:sz w:val="28"/>
          <w:szCs w:val="28"/>
        </w:rPr>
        <w:t>учитель-логопед МДОБУ «Детский сад № 4»</w:t>
      </w:r>
    </w:p>
    <w:p w:rsidR="003D0B0E" w:rsidRDefault="003D0B0E" w:rsidP="000E5F55">
      <w:pPr>
        <w:jc w:val="right"/>
        <w:rPr>
          <w:sz w:val="32"/>
          <w:szCs w:val="32"/>
        </w:rPr>
      </w:pPr>
    </w:p>
    <w:p w:rsidR="00AD4093" w:rsidRPr="00E33AC6" w:rsidRDefault="000E5F55" w:rsidP="00C34033">
      <w:pPr>
        <w:spacing w:line="360" w:lineRule="auto"/>
        <w:ind w:firstLine="284"/>
        <w:jc w:val="both"/>
        <w:rPr>
          <w:color w:val="FF0000"/>
          <w:sz w:val="28"/>
          <w:szCs w:val="28"/>
        </w:rPr>
      </w:pPr>
      <w:r w:rsidRPr="000E5F55">
        <w:rPr>
          <w:sz w:val="28"/>
          <w:szCs w:val="28"/>
        </w:rPr>
        <w:t xml:space="preserve">Организацию и </w:t>
      </w:r>
      <w:r w:rsidR="00EF31CE" w:rsidRPr="000E5F55">
        <w:rPr>
          <w:sz w:val="28"/>
          <w:szCs w:val="28"/>
        </w:rPr>
        <w:t>прове</w:t>
      </w:r>
      <w:r w:rsidRPr="000E5F55">
        <w:rPr>
          <w:sz w:val="28"/>
          <w:szCs w:val="28"/>
        </w:rPr>
        <w:t>дение</w:t>
      </w:r>
      <w:r w:rsidR="005133A0">
        <w:rPr>
          <w:sz w:val="28"/>
          <w:szCs w:val="28"/>
        </w:rPr>
        <w:t xml:space="preserve"> фронтальных занятий</w:t>
      </w:r>
      <w:r w:rsidR="003D0B0E" w:rsidRPr="000E5F55">
        <w:rPr>
          <w:sz w:val="28"/>
          <w:szCs w:val="28"/>
        </w:rPr>
        <w:t xml:space="preserve"> строю на основе деятельностного подхода</w:t>
      </w:r>
      <w:r w:rsidR="00EF31CE" w:rsidRPr="000E5F55">
        <w:rPr>
          <w:sz w:val="28"/>
          <w:szCs w:val="28"/>
        </w:rPr>
        <w:t>. Организовывать их стараюсь</w:t>
      </w:r>
      <w:r w:rsidR="00AD4093" w:rsidRPr="000E5F55">
        <w:rPr>
          <w:sz w:val="28"/>
          <w:szCs w:val="28"/>
        </w:rPr>
        <w:t xml:space="preserve"> </w:t>
      </w:r>
      <w:r w:rsidR="00EF31CE" w:rsidRPr="000E5F55">
        <w:rPr>
          <w:sz w:val="28"/>
          <w:szCs w:val="28"/>
        </w:rPr>
        <w:t xml:space="preserve">в форме </w:t>
      </w:r>
      <w:r w:rsidR="00E33AC6" w:rsidRPr="000E5F55">
        <w:rPr>
          <w:sz w:val="28"/>
          <w:szCs w:val="28"/>
        </w:rPr>
        <w:t xml:space="preserve">игрового взаимодействия </w:t>
      </w:r>
      <w:r w:rsidR="00AD4093" w:rsidRPr="000E5F55">
        <w:rPr>
          <w:sz w:val="28"/>
          <w:szCs w:val="28"/>
        </w:rPr>
        <w:t>между микрогруппами</w:t>
      </w:r>
      <w:r w:rsidR="00AD4093">
        <w:rPr>
          <w:sz w:val="28"/>
          <w:szCs w:val="28"/>
        </w:rPr>
        <w:t xml:space="preserve"> детей </w:t>
      </w:r>
      <w:r w:rsidR="00D70F0F">
        <w:rPr>
          <w:sz w:val="28"/>
          <w:szCs w:val="28"/>
        </w:rPr>
        <w:t>и одновременно в каждой из них, т.е.</w:t>
      </w:r>
      <w:r w:rsidR="00AD4093">
        <w:rPr>
          <w:sz w:val="28"/>
          <w:szCs w:val="28"/>
        </w:rPr>
        <w:t xml:space="preserve"> через работу в малых группах (в</w:t>
      </w:r>
      <w:r w:rsidR="006E7BAA">
        <w:rPr>
          <w:sz w:val="28"/>
          <w:szCs w:val="28"/>
        </w:rPr>
        <w:t xml:space="preserve"> парах, тройках, командах).  </w:t>
      </w:r>
    </w:p>
    <w:p w:rsidR="00AD4093" w:rsidRDefault="00AD4093" w:rsidP="00C34033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нятия планирую в виде набора дел. Стараюсь, чтобы содержание материала дети усваивали в процессе предметно-практической деятельности (например, предметы, </w:t>
      </w:r>
      <w:r w:rsidR="00A80372">
        <w:rPr>
          <w:sz w:val="28"/>
          <w:szCs w:val="28"/>
        </w:rPr>
        <w:t>картинки,</w:t>
      </w:r>
      <w:r w:rsidR="00477FC0">
        <w:rPr>
          <w:sz w:val="28"/>
          <w:szCs w:val="28"/>
        </w:rPr>
        <w:t xml:space="preserve"> </w:t>
      </w:r>
      <w:r>
        <w:rPr>
          <w:sz w:val="28"/>
          <w:szCs w:val="28"/>
        </w:rPr>
        <w:t>опорные</w:t>
      </w:r>
      <w:r w:rsidR="00477FC0">
        <w:rPr>
          <w:sz w:val="28"/>
          <w:szCs w:val="28"/>
        </w:rPr>
        <w:t xml:space="preserve"> рабочие</w:t>
      </w:r>
      <w:r>
        <w:rPr>
          <w:sz w:val="28"/>
          <w:szCs w:val="28"/>
        </w:rPr>
        <w:t xml:space="preserve"> листы). Этот вид работы создает такую ситуацию, в которой общение будет необходимым условием выполнения задания, т.е. создается мотивация общения, формируется стремление задать вопрос и получить ответ, появляется потребность в речевых высказываниях. </w:t>
      </w:r>
    </w:p>
    <w:p w:rsidR="009A7D6C" w:rsidRDefault="00A80372" w:rsidP="00C34033">
      <w:pPr>
        <w:spacing w:line="360" w:lineRule="auto"/>
        <w:ind w:firstLine="284"/>
        <w:jc w:val="both"/>
        <w:rPr>
          <w:sz w:val="28"/>
          <w:szCs w:val="28"/>
        </w:rPr>
      </w:pPr>
      <w:r w:rsidRPr="009A7D6C">
        <w:rPr>
          <w:sz w:val="28"/>
          <w:szCs w:val="28"/>
        </w:rPr>
        <w:t xml:space="preserve">На </w:t>
      </w:r>
      <w:r w:rsidR="000E5F55" w:rsidRPr="009A7D6C">
        <w:rPr>
          <w:sz w:val="28"/>
          <w:szCs w:val="28"/>
        </w:rPr>
        <w:t>занятиях по</w:t>
      </w:r>
      <w:r w:rsidR="00AD4093" w:rsidRPr="009A7D6C">
        <w:rPr>
          <w:sz w:val="28"/>
          <w:szCs w:val="28"/>
        </w:rPr>
        <w:t xml:space="preserve"> </w:t>
      </w:r>
      <w:r w:rsidRPr="009A7D6C">
        <w:rPr>
          <w:sz w:val="28"/>
          <w:szCs w:val="28"/>
        </w:rPr>
        <w:t>звукопроизношению</w:t>
      </w:r>
      <w:r w:rsidR="00AD4093" w:rsidRPr="009A7D6C">
        <w:rPr>
          <w:sz w:val="28"/>
          <w:szCs w:val="28"/>
        </w:rPr>
        <w:t xml:space="preserve"> в содержание дел включаю задания на уточнение произношения звука, развитие фонематического слуха и навыков звукового анализа. </w:t>
      </w:r>
      <w:r w:rsidR="00477FC0">
        <w:rPr>
          <w:sz w:val="28"/>
          <w:szCs w:val="28"/>
        </w:rPr>
        <w:t>Уже во вводной части д</w:t>
      </w:r>
      <w:r w:rsidR="004F0875">
        <w:rPr>
          <w:sz w:val="28"/>
          <w:szCs w:val="28"/>
        </w:rPr>
        <w:t>ети</w:t>
      </w:r>
      <w:r w:rsidR="009A7D6C" w:rsidRPr="009A7D6C">
        <w:rPr>
          <w:sz w:val="28"/>
          <w:szCs w:val="28"/>
        </w:rPr>
        <w:t xml:space="preserve">  делятся на пары</w:t>
      </w:r>
      <w:r w:rsidR="00477FC0">
        <w:rPr>
          <w:sz w:val="28"/>
          <w:szCs w:val="28"/>
        </w:rPr>
        <w:t>, тройки</w:t>
      </w:r>
      <w:r w:rsidR="009A7D6C" w:rsidRPr="009A7D6C">
        <w:rPr>
          <w:sz w:val="28"/>
          <w:szCs w:val="28"/>
        </w:rPr>
        <w:t xml:space="preserve"> и получают </w:t>
      </w:r>
      <w:r w:rsidR="00477FC0">
        <w:rPr>
          <w:sz w:val="28"/>
          <w:szCs w:val="28"/>
        </w:rPr>
        <w:t xml:space="preserve">такие </w:t>
      </w:r>
      <w:r w:rsidR="009A7D6C" w:rsidRPr="009A7D6C">
        <w:rPr>
          <w:sz w:val="28"/>
          <w:szCs w:val="28"/>
        </w:rPr>
        <w:t>задания:</w:t>
      </w:r>
    </w:p>
    <w:p w:rsidR="009A7D6C" w:rsidRDefault="004F0875" w:rsidP="00C34033">
      <w:pPr>
        <w:pStyle w:val="a3"/>
        <w:numPr>
          <w:ilvl w:val="0"/>
          <w:numId w:val="7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место заданного звука в названии полученной картинки.</w:t>
      </w:r>
    </w:p>
    <w:p w:rsidR="004F0875" w:rsidRDefault="004F0875" w:rsidP="00C34033">
      <w:pPr>
        <w:pStyle w:val="a3"/>
        <w:numPr>
          <w:ilvl w:val="0"/>
          <w:numId w:val="7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наличие или отсутствие заданного звука.</w:t>
      </w:r>
    </w:p>
    <w:p w:rsidR="00477FC0" w:rsidRPr="00C45E0A" w:rsidRDefault="004F0875" w:rsidP="00C34033">
      <w:pPr>
        <w:pStyle w:val="a3"/>
        <w:numPr>
          <w:ilvl w:val="0"/>
          <w:numId w:val="7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осчитать количество гласных или согласных звуков в названии ка</w:t>
      </w:r>
      <w:r w:rsidR="00477FC0">
        <w:rPr>
          <w:sz w:val="28"/>
          <w:szCs w:val="28"/>
        </w:rPr>
        <w:t>ртинки, общее количество звуков; определить звук, который тянется в середине слова</w:t>
      </w:r>
      <w:r w:rsidR="00C45E0A" w:rsidRPr="00C45E0A">
        <w:rPr>
          <w:sz w:val="28"/>
          <w:szCs w:val="28"/>
        </w:rPr>
        <w:t xml:space="preserve"> </w:t>
      </w:r>
      <w:r w:rsidR="00C45E0A">
        <w:rPr>
          <w:sz w:val="28"/>
          <w:szCs w:val="28"/>
        </w:rPr>
        <w:t>и т. д.</w:t>
      </w:r>
    </w:p>
    <w:p w:rsidR="004F0875" w:rsidRPr="009A7D6C" w:rsidRDefault="00477FC0" w:rsidP="00C34033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E33AC6">
        <w:rPr>
          <w:sz w:val="28"/>
          <w:szCs w:val="28"/>
        </w:rPr>
        <w:t xml:space="preserve">выполнения заданий </w:t>
      </w:r>
      <w:r>
        <w:rPr>
          <w:sz w:val="28"/>
          <w:szCs w:val="28"/>
        </w:rPr>
        <w:t>передают «Волшебную палочку»</w:t>
      </w:r>
      <w:r w:rsidR="00C45E0A">
        <w:rPr>
          <w:sz w:val="28"/>
          <w:szCs w:val="28"/>
        </w:rPr>
        <w:t xml:space="preserve">. </w:t>
      </w:r>
      <w:r w:rsidR="00FD24DC">
        <w:rPr>
          <w:sz w:val="28"/>
          <w:szCs w:val="28"/>
        </w:rPr>
        <w:t>«Волшебная палочка»</w:t>
      </w:r>
      <w:r w:rsidR="00FD24DC" w:rsidRPr="00FD24DC">
        <w:rPr>
          <w:sz w:val="28"/>
          <w:szCs w:val="28"/>
        </w:rPr>
        <w:t xml:space="preserve"> </w:t>
      </w:r>
      <w:r w:rsidR="005133A0">
        <w:rPr>
          <w:sz w:val="28"/>
          <w:szCs w:val="28"/>
        </w:rPr>
        <w:t>передается от пары</w:t>
      </w:r>
      <w:r>
        <w:rPr>
          <w:sz w:val="28"/>
          <w:szCs w:val="28"/>
        </w:rPr>
        <w:t xml:space="preserve"> к паре</w:t>
      </w:r>
      <w:r w:rsidR="005B6D8A">
        <w:rPr>
          <w:sz w:val="28"/>
          <w:szCs w:val="28"/>
        </w:rPr>
        <w:t xml:space="preserve">, от тройки к </w:t>
      </w:r>
      <w:r w:rsidR="00C45E0A">
        <w:rPr>
          <w:sz w:val="28"/>
          <w:szCs w:val="28"/>
        </w:rPr>
        <w:t>тройке.</w:t>
      </w:r>
    </w:p>
    <w:p w:rsidR="000E5F55" w:rsidRPr="00D640A5" w:rsidRDefault="00477FC0" w:rsidP="00C34033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ной части занятия делю ребят </w:t>
      </w:r>
      <w:r w:rsidR="00A0517B">
        <w:rPr>
          <w:sz w:val="28"/>
          <w:szCs w:val="28"/>
        </w:rPr>
        <w:t xml:space="preserve"> на команды (или </w:t>
      </w:r>
      <w:r w:rsidR="00C45E0A">
        <w:rPr>
          <w:sz w:val="28"/>
          <w:szCs w:val="28"/>
        </w:rPr>
        <w:t xml:space="preserve">дети </w:t>
      </w:r>
      <w:r w:rsidR="00A0517B">
        <w:rPr>
          <w:sz w:val="28"/>
          <w:szCs w:val="28"/>
        </w:rPr>
        <w:t xml:space="preserve">могут </w:t>
      </w:r>
      <w:r w:rsidR="00F5637D">
        <w:rPr>
          <w:sz w:val="28"/>
          <w:szCs w:val="28"/>
        </w:rPr>
        <w:t>дальше продолжать работать в таком составе</w:t>
      </w:r>
      <w:r w:rsidR="00A0517B">
        <w:rPr>
          <w:sz w:val="28"/>
          <w:szCs w:val="28"/>
        </w:rPr>
        <w:t xml:space="preserve">). </w:t>
      </w:r>
      <w:r w:rsidR="004F0875">
        <w:rPr>
          <w:sz w:val="28"/>
          <w:szCs w:val="28"/>
        </w:rPr>
        <w:t xml:space="preserve"> Способов деления на команды очень много</w:t>
      </w:r>
      <w:r w:rsidR="000E5F55" w:rsidRPr="00D640A5">
        <w:rPr>
          <w:b/>
          <w:sz w:val="28"/>
          <w:szCs w:val="28"/>
        </w:rPr>
        <w:t>:</w:t>
      </w:r>
      <w:r w:rsidR="00D640A5" w:rsidRPr="00D640A5">
        <w:rPr>
          <w:b/>
          <w:sz w:val="28"/>
          <w:szCs w:val="28"/>
        </w:rPr>
        <w:t xml:space="preserve"> </w:t>
      </w:r>
      <w:r w:rsidR="00D640A5" w:rsidRPr="00D640A5">
        <w:rPr>
          <w:sz w:val="28"/>
          <w:szCs w:val="28"/>
        </w:rPr>
        <w:t xml:space="preserve">по  желанию детей, сходству или жизненным ситуациям; </w:t>
      </w:r>
      <w:r w:rsidR="00D640A5">
        <w:rPr>
          <w:sz w:val="28"/>
          <w:szCs w:val="28"/>
        </w:rPr>
        <w:t>д</w:t>
      </w:r>
      <w:r w:rsidR="00D640A5" w:rsidRPr="00D640A5">
        <w:rPr>
          <w:sz w:val="28"/>
          <w:szCs w:val="28"/>
        </w:rPr>
        <w:t xml:space="preserve">еление на </w:t>
      </w:r>
      <w:r w:rsidR="00D640A5" w:rsidRPr="00D640A5">
        <w:rPr>
          <w:sz w:val="28"/>
          <w:szCs w:val="28"/>
        </w:rPr>
        <w:lastRenderedPageBreak/>
        <w:t>подгруп</w:t>
      </w:r>
      <w:r w:rsidR="005E6F08">
        <w:rPr>
          <w:sz w:val="28"/>
          <w:szCs w:val="28"/>
        </w:rPr>
        <w:t>пы по слову, движению</w:t>
      </w:r>
      <w:r w:rsidR="00D640A5">
        <w:rPr>
          <w:sz w:val="28"/>
          <w:szCs w:val="28"/>
        </w:rPr>
        <w:t xml:space="preserve">; по разрезному материалу; </w:t>
      </w:r>
      <w:r w:rsidR="00D640A5" w:rsidRPr="00D640A5">
        <w:rPr>
          <w:sz w:val="28"/>
          <w:szCs w:val="28"/>
        </w:rPr>
        <w:t>по отдельным предметам, объединенным одним названием (признаком).</w:t>
      </w:r>
      <w:r w:rsidR="00D640A5" w:rsidRPr="00D640A5">
        <w:rPr>
          <w:b/>
          <w:sz w:val="28"/>
          <w:szCs w:val="28"/>
        </w:rPr>
        <w:t xml:space="preserve"> </w:t>
      </w:r>
      <w:r w:rsidR="00B827CB">
        <w:rPr>
          <w:sz w:val="28"/>
          <w:szCs w:val="28"/>
        </w:rPr>
        <w:t xml:space="preserve"> </w:t>
      </w:r>
      <w:r w:rsidR="00E45586">
        <w:rPr>
          <w:sz w:val="28"/>
          <w:szCs w:val="28"/>
        </w:rPr>
        <w:t>Мо</w:t>
      </w:r>
      <w:r w:rsidR="00B827CB">
        <w:rPr>
          <w:sz w:val="28"/>
          <w:szCs w:val="28"/>
        </w:rPr>
        <w:t xml:space="preserve">жно </w:t>
      </w:r>
      <w:r w:rsidR="00E45586">
        <w:rPr>
          <w:sz w:val="28"/>
          <w:szCs w:val="28"/>
        </w:rPr>
        <w:t>п</w:t>
      </w:r>
      <w:r w:rsidR="00B827CB">
        <w:rPr>
          <w:sz w:val="28"/>
          <w:szCs w:val="28"/>
        </w:rPr>
        <w:t>редложить детям какое</w:t>
      </w:r>
      <w:r w:rsidR="00E70AE0">
        <w:rPr>
          <w:sz w:val="28"/>
          <w:szCs w:val="28"/>
        </w:rPr>
        <w:t>-либо индивидуальное задание</w:t>
      </w:r>
      <w:r w:rsidR="00E35669">
        <w:rPr>
          <w:sz w:val="28"/>
          <w:szCs w:val="28"/>
        </w:rPr>
        <w:t>,</w:t>
      </w:r>
      <w:r w:rsidR="00E70AE0">
        <w:rPr>
          <w:sz w:val="28"/>
          <w:szCs w:val="28"/>
        </w:rPr>
        <w:t xml:space="preserve"> </w:t>
      </w:r>
      <w:r w:rsidR="00B827CB">
        <w:rPr>
          <w:sz w:val="28"/>
          <w:szCs w:val="28"/>
        </w:rPr>
        <w:t>после выполнения</w:t>
      </w:r>
      <w:r w:rsidR="00E70AE0">
        <w:rPr>
          <w:sz w:val="28"/>
          <w:szCs w:val="28"/>
        </w:rPr>
        <w:t xml:space="preserve"> которого</w:t>
      </w:r>
      <w:r w:rsidR="00E35669">
        <w:rPr>
          <w:sz w:val="28"/>
          <w:szCs w:val="28"/>
        </w:rPr>
        <w:t>,</w:t>
      </w:r>
      <w:r w:rsidR="00B827CB">
        <w:rPr>
          <w:sz w:val="28"/>
          <w:szCs w:val="28"/>
        </w:rPr>
        <w:t xml:space="preserve"> ребенок находит себе товарища, с которым может обменяться</w:t>
      </w:r>
      <w:r w:rsidR="00E70AE0">
        <w:rPr>
          <w:sz w:val="28"/>
          <w:szCs w:val="28"/>
        </w:rPr>
        <w:t xml:space="preserve"> </w:t>
      </w:r>
      <w:r w:rsidR="00B827CB">
        <w:rPr>
          <w:sz w:val="28"/>
          <w:szCs w:val="28"/>
        </w:rPr>
        <w:t xml:space="preserve">результатом и объединиться вместе. Затем каждая пара находит себе еще пару или две и таким образом создается малая группа, которая способна продолжать дальнейшую работу. </w:t>
      </w:r>
    </w:p>
    <w:p w:rsidR="00584CA2" w:rsidRDefault="00A0517B" w:rsidP="00C34033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ю эти способы </w:t>
      </w:r>
      <w:r w:rsidR="00E45586">
        <w:rPr>
          <w:sz w:val="28"/>
          <w:szCs w:val="28"/>
        </w:rPr>
        <w:t xml:space="preserve">деления </w:t>
      </w:r>
      <w:r>
        <w:rPr>
          <w:sz w:val="28"/>
          <w:szCs w:val="28"/>
        </w:rPr>
        <w:t>с коррекционной целью для развития</w:t>
      </w:r>
      <w:r w:rsidR="00F5637D">
        <w:rPr>
          <w:sz w:val="28"/>
          <w:szCs w:val="28"/>
        </w:rPr>
        <w:t xml:space="preserve"> слуховой памяти, фонематического восприятия и слуха</w:t>
      </w:r>
      <w:r w:rsidR="00584CA2">
        <w:rPr>
          <w:sz w:val="28"/>
          <w:szCs w:val="28"/>
        </w:rPr>
        <w:t xml:space="preserve">.  </w:t>
      </w:r>
      <w:r w:rsidR="005133A0">
        <w:rPr>
          <w:sz w:val="28"/>
          <w:szCs w:val="28"/>
        </w:rPr>
        <w:t xml:space="preserve">Например, </w:t>
      </w:r>
      <w:r w:rsidR="00584CA2">
        <w:rPr>
          <w:sz w:val="28"/>
          <w:szCs w:val="28"/>
        </w:rPr>
        <w:t xml:space="preserve">нашептываю на ухо разные </w:t>
      </w:r>
      <w:r>
        <w:rPr>
          <w:sz w:val="28"/>
          <w:szCs w:val="28"/>
        </w:rPr>
        <w:t>звуки (глас</w:t>
      </w:r>
      <w:r w:rsidR="00E45586">
        <w:rPr>
          <w:sz w:val="28"/>
          <w:szCs w:val="28"/>
        </w:rPr>
        <w:t>ные-согласные, твердые – мягкие</w:t>
      </w:r>
      <w:r>
        <w:rPr>
          <w:sz w:val="28"/>
          <w:szCs w:val="28"/>
        </w:rPr>
        <w:t xml:space="preserve">, оппозиционные </w:t>
      </w:r>
      <w:r w:rsidR="00E45586">
        <w:rPr>
          <w:sz w:val="28"/>
          <w:szCs w:val="28"/>
        </w:rPr>
        <w:t xml:space="preserve">звуки) </w:t>
      </w:r>
      <w:r w:rsidR="00F5637D">
        <w:rPr>
          <w:sz w:val="28"/>
          <w:szCs w:val="28"/>
        </w:rPr>
        <w:t>или слова с такими звуками</w:t>
      </w:r>
      <w:r>
        <w:rPr>
          <w:sz w:val="28"/>
          <w:szCs w:val="28"/>
        </w:rPr>
        <w:t>, дети должны их услышать, удержать в памяти и разделиться с их помощью на команды).</w:t>
      </w:r>
      <w:r w:rsidR="00584CA2">
        <w:rPr>
          <w:sz w:val="28"/>
          <w:szCs w:val="28"/>
        </w:rPr>
        <w:t xml:space="preserve"> </w:t>
      </w:r>
    </w:p>
    <w:p w:rsidR="00584CA2" w:rsidRDefault="00584CA2" w:rsidP="00C34033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м  предлагаю задания: </w:t>
      </w:r>
    </w:p>
    <w:p w:rsidR="00584CA2" w:rsidRDefault="00584CA2" w:rsidP="00C34033">
      <w:pPr>
        <w:pStyle w:val="a3"/>
        <w:numPr>
          <w:ilvl w:val="0"/>
          <w:numId w:val="8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пределить, какой одинаковый звук есть в названии всех картинок.</w:t>
      </w:r>
    </w:p>
    <w:p w:rsidR="00584CA2" w:rsidRPr="00584CA2" w:rsidRDefault="00584CA2" w:rsidP="00C34033">
      <w:pPr>
        <w:pStyle w:val="a3"/>
        <w:numPr>
          <w:ilvl w:val="0"/>
          <w:numId w:val="8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судить, вспомнить все, что они знают про этот звук, сообщить остальным.</w:t>
      </w:r>
    </w:p>
    <w:p w:rsidR="00AD4093" w:rsidRDefault="00AD4093" w:rsidP="00C34033">
      <w:pPr>
        <w:spacing w:line="360" w:lineRule="auto"/>
        <w:ind w:firstLine="284"/>
        <w:jc w:val="both"/>
        <w:rPr>
          <w:sz w:val="28"/>
          <w:szCs w:val="28"/>
        </w:rPr>
      </w:pPr>
      <w:r w:rsidRPr="005133A0">
        <w:rPr>
          <w:sz w:val="28"/>
          <w:szCs w:val="28"/>
          <w:u w:val="single"/>
        </w:rPr>
        <w:t>на опорных листах</w:t>
      </w:r>
      <w:r>
        <w:rPr>
          <w:sz w:val="28"/>
          <w:szCs w:val="28"/>
        </w:rPr>
        <w:t>:</w:t>
      </w:r>
    </w:p>
    <w:p w:rsidR="00AD4093" w:rsidRDefault="00AD4093" w:rsidP="00C34033">
      <w:pPr>
        <w:numPr>
          <w:ilvl w:val="0"/>
          <w:numId w:val="1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крыть те картинки, в названии которых заданных звук находится в начале слова (конце, середине);</w:t>
      </w:r>
    </w:p>
    <w:p w:rsidR="00AD4093" w:rsidRDefault="00AD4093" w:rsidP="00C34033">
      <w:pPr>
        <w:numPr>
          <w:ilvl w:val="0"/>
          <w:numId w:val="1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ыть картинки, в названии которых заданный звук твердый – </w:t>
      </w:r>
      <w:r w:rsidR="005133A0">
        <w:rPr>
          <w:sz w:val="28"/>
          <w:szCs w:val="28"/>
        </w:rPr>
        <w:t>синим кружком, мягкий – зеленый;</w:t>
      </w:r>
      <w:r>
        <w:rPr>
          <w:sz w:val="28"/>
          <w:szCs w:val="28"/>
        </w:rPr>
        <w:t xml:space="preserve"> </w:t>
      </w:r>
    </w:p>
    <w:p w:rsidR="00584CA2" w:rsidRDefault="00AD4093" w:rsidP="00C34033">
      <w:pPr>
        <w:numPr>
          <w:ilvl w:val="0"/>
          <w:numId w:val="1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 полосках под картинками обозначить место заданного звука и т.д.</w:t>
      </w:r>
      <w:r w:rsidR="005133A0">
        <w:rPr>
          <w:sz w:val="28"/>
          <w:szCs w:val="28"/>
        </w:rPr>
        <w:t>;</w:t>
      </w:r>
    </w:p>
    <w:p w:rsidR="00755948" w:rsidRDefault="005133A0" w:rsidP="00C34033">
      <w:pPr>
        <w:numPr>
          <w:ilvl w:val="0"/>
          <w:numId w:val="1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AD4093" w:rsidRPr="00584CA2">
        <w:rPr>
          <w:sz w:val="28"/>
          <w:szCs w:val="28"/>
        </w:rPr>
        <w:t>аштриховать (ил</w:t>
      </w:r>
      <w:r w:rsidR="00A158F0">
        <w:rPr>
          <w:sz w:val="28"/>
          <w:szCs w:val="28"/>
        </w:rPr>
        <w:t xml:space="preserve">и обвести, соединить) </w:t>
      </w:r>
      <w:r>
        <w:rPr>
          <w:sz w:val="28"/>
          <w:szCs w:val="28"/>
        </w:rPr>
        <w:t xml:space="preserve">на </w:t>
      </w:r>
      <w:r w:rsidRPr="00584CA2">
        <w:rPr>
          <w:sz w:val="28"/>
          <w:szCs w:val="28"/>
        </w:rPr>
        <w:t>листе</w:t>
      </w:r>
      <w:r w:rsidR="00AD4093" w:rsidRPr="00584CA2">
        <w:rPr>
          <w:sz w:val="28"/>
          <w:szCs w:val="28"/>
        </w:rPr>
        <w:t xml:space="preserve"> картинку с твердым звуком – синим карандашом, с мягким – зеленым. При различении оппозиционных звуков – картинки, содержащие один звук обвести (заштриховать) одним цветом, другой звук – другим</w:t>
      </w:r>
      <w:r>
        <w:rPr>
          <w:sz w:val="28"/>
          <w:szCs w:val="28"/>
        </w:rPr>
        <w:t>;</w:t>
      </w:r>
    </w:p>
    <w:p w:rsidR="00C34033" w:rsidRDefault="005133A0" w:rsidP="00C34033">
      <w:pPr>
        <w:numPr>
          <w:ilvl w:val="0"/>
          <w:numId w:val="1"/>
        </w:numPr>
        <w:spacing w:line="360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55948">
        <w:rPr>
          <w:sz w:val="28"/>
          <w:szCs w:val="28"/>
        </w:rPr>
        <w:t xml:space="preserve">акрыть картинки с оппозиционными звуками разными по цвету кружочками </w:t>
      </w:r>
      <w:r>
        <w:rPr>
          <w:sz w:val="28"/>
          <w:szCs w:val="28"/>
        </w:rPr>
        <w:t>или поселить их в разные домики;</w:t>
      </w:r>
    </w:p>
    <w:p w:rsidR="00A158F0" w:rsidRPr="00C34033" w:rsidRDefault="005133A0" w:rsidP="00C34033">
      <w:pPr>
        <w:numPr>
          <w:ilvl w:val="0"/>
          <w:numId w:val="1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C34033">
        <w:rPr>
          <w:sz w:val="28"/>
          <w:szCs w:val="28"/>
        </w:rPr>
        <w:t>п</w:t>
      </w:r>
      <w:r w:rsidR="00A158F0" w:rsidRPr="00C34033">
        <w:rPr>
          <w:sz w:val="28"/>
          <w:szCs w:val="28"/>
        </w:rPr>
        <w:t>одобрать слова-картинки к звуковой схеме.</w:t>
      </w:r>
    </w:p>
    <w:p w:rsidR="00E45586" w:rsidRDefault="00E45586" w:rsidP="00C34033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A158F0">
        <w:rPr>
          <w:sz w:val="28"/>
          <w:szCs w:val="28"/>
        </w:rPr>
        <w:t>оманды</w:t>
      </w:r>
      <w:r>
        <w:rPr>
          <w:sz w:val="28"/>
          <w:szCs w:val="28"/>
        </w:rPr>
        <w:t xml:space="preserve"> сообщают о своей готовности </w:t>
      </w:r>
      <w:r w:rsidR="00A158F0">
        <w:rPr>
          <w:sz w:val="28"/>
          <w:szCs w:val="28"/>
        </w:rPr>
        <w:t xml:space="preserve">отвечать </w:t>
      </w:r>
      <w:r>
        <w:rPr>
          <w:sz w:val="28"/>
          <w:szCs w:val="28"/>
        </w:rPr>
        <w:t xml:space="preserve">условленным сигналом, приглашают друг друга в гости, обговаривают успешность или </w:t>
      </w:r>
      <w:r w:rsidR="005133A0">
        <w:rPr>
          <w:sz w:val="28"/>
          <w:szCs w:val="28"/>
        </w:rPr>
        <w:t>не успешность</w:t>
      </w:r>
      <w:r>
        <w:rPr>
          <w:sz w:val="28"/>
          <w:szCs w:val="28"/>
        </w:rPr>
        <w:t xml:space="preserve"> выполнения заданий, задают возникшие вопросы, исправляют неточности.</w:t>
      </w:r>
    </w:p>
    <w:p w:rsidR="00AD4093" w:rsidRPr="00584CA2" w:rsidRDefault="002B3F71" w:rsidP="00C34033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Также при работе над различением</w:t>
      </w:r>
      <w:r w:rsidR="00662679">
        <w:rPr>
          <w:sz w:val="28"/>
          <w:szCs w:val="28"/>
        </w:rPr>
        <w:t xml:space="preserve"> оппозиционных звуков </w:t>
      </w:r>
      <w:r w:rsidR="00E45586">
        <w:rPr>
          <w:sz w:val="28"/>
          <w:szCs w:val="28"/>
        </w:rPr>
        <w:t xml:space="preserve">или </w:t>
      </w:r>
      <w:r w:rsidR="00662679">
        <w:rPr>
          <w:sz w:val="28"/>
          <w:szCs w:val="28"/>
        </w:rPr>
        <w:t>закреплению правильного произношения определенного звука</w:t>
      </w:r>
      <w:r>
        <w:rPr>
          <w:sz w:val="28"/>
          <w:szCs w:val="28"/>
        </w:rPr>
        <w:t>, команды могут передавать чистоговорку или скороговорку</w:t>
      </w:r>
      <w:r w:rsidR="00662679">
        <w:rPr>
          <w:sz w:val="28"/>
          <w:szCs w:val="28"/>
        </w:rPr>
        <w:t>, насыщенную им,</w:t>
      </w:r>
      <w:r>
        <w:rPr>
          <w:sz w:val="28"/>
          <w:szCs w:val="28"/>
        </w:rPr>
        <w:t xml:space="preserve"> на ухо друг другу по типу игры «Глухой телефон».</w:t>
      </w:r>
    </w:p>
    <w:p w:rsidR="00AD4093" w:rsidRDefault="00AD4093" w:rsidP="00C34033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Формируя навыки звукового анализа, провожу игру «Живые слова». Командам дается слово, которое нужно «оживить», т.е. посчитать, сколько в нем звуков и каки</w:t>
      </w:r>
      <w:r w:rsidR="008904C5">
        <w:rPr>
          <w:sz w:val="28"/>
          <w:szCs w:val="28"/>
        </w:rPr>
        <w:t>х, распределить звуки между участник</w:t>
      </w:r>
      <w:r>
        <w:rPr>
          <w:sz w:val="28"/>
          <w:szCs w:val="28"/>
        </w:rPr>
        <w:t>ами команды и встать по порядку в соотве</w:t>
      </w:r>
      <w:r w:rsidR="00662679">
        <w:rPr>
          <w:sz w:val="28"/>
          <w:szCs w:val="28"/>
        </w:rPr>
        <w:t xml:space="preserve">тствии с их нахождением в слове, </w:t>
      </w:r>
      <w:r w:rsidR="0098439E">
        <w:rPr>
          <w:sz w:val="28"/>
          <w:szCs w:val="28"/>
        </w:rPr>
        <w:t xml:space="preserve">т.е. </w:t>
      </w:r>
      <w:r w:rsidR="00662679">
        <w:rPr>
          <w:sz w:val="28"/>
          <w:szCs w:val="28"/>
        </w:rPr>
        <w:t>«оживить слова</w:t>
      </w:r>
      <w:r w:rsidR="0098439E">
        <w:rPr>
          <w:sz w:val="28"/>
          <w:szCs w:val="28"/>
        </w:rPr>
        <w:t>». Для этого</w:t>
      </w:r>
      <w:r w:rsidR="00662679">
        <w:rPr>
          <w:sz w:val="28"/>
          <w:szCs w:val="28"/>
        </w:rPr>
        <w:t xml:space="preserve"> предлагаю атрибуты (символы гласных и согласных звуков</w:t>
      </w:r>
      <w:r w:rsidR="00816F40">
        <w:rPr>
          <w:sz w:val="28"/>
          <w:szCs w:val="28"/>
        </w:rPr>
        <w:t xml:space="preserve">, </w:t>
      </w:r>
      <w:r w:rsidR="005133A0">
        <w:rPr>
          <w:sz w:val="28"/>
          <w:szCs w:val="28"/>
        </w:rPr>
        <w:t>«</w:t>
      </w:r>
      <w:proofErr w:type="spellStart"/>
      <w:r w:rsidR="00816F40">
        <w:rPr>
          <w:sz w:val="28"/>
          <w:szCs w:val="28"/>
        </w:rPr>
        <w:t>звуковички</w:t>
      </w:r>
      <w:proofErr w:type="spellEnd"/>
      <w:r w:rsidR="005133A0">
        <w:rPr>
          <w:sz w:val="28"/>
          <w:szCs w:val="28"/>
        </w:rPr>
        <w:t>»</w:t>
      </w:r>
      <w:r w:rsidR="0098439E">
        <w:rPr>
          <w:sz w:val="28"/>
          <w:szCs w:val="28"/>
        </w:rPr>
        <w:t>).</w:t>
      </w:r>
    </w:p>
    <w:p w:rsidR="00AD4093" w:rsidRDefault="00AD4093" w:rsidP="00C34033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В ходе занятий, в процессе чередования видов деятельности осуществляю смену </w:t>
      </w:r>
      <w:r w:rsidR="00E33AC6">
        <w:rPr>
          <w:sz w:val="28"/>
          <w:szCs w:val="28"/>
        </w:rPr>
        <w:t>мизансцены</w:t>
      </w:r>
      <w:r>
        <w:rPr>
          <w:sz w:val="28"/>
          <w:szCs w:val="28"/>
        </w:rPr>
        <w:t xml:space="preserve"> (за столами, в кругу, на ковре), что позволяет повысить эффективность занятия, двигательную активность детей, сохранить их психическое и физическое здоровье. </w:t>
      </w:r>
    </w:p>
    <w:p w:rsidR="00816F40" w:rsidRPr="00C34033" w:rsidRDefault="00DD5580" w:rsidP="00C34033">
      <w:pPr>
        <w:spacing w:line="360" w:lineRule="auto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заимодействуя </w:t>
      </w:r>
      <w:r w:rsidR="00AD4093">
        <w:rPr>
          <w:sz w:val="28"/>
          <w:szCs w:val="28"/>
        </w:rPr>
        <w:t xml:space="preserve"> </w:t>
      </w:r>
      <w:r w:rsidR="00E33AC6">
        <w:rPr>
          <w:sz w:val="28"/>
          <w:szCs w:val="28"/>
        </w:rPr>
        <w:t>в малых группах,</w:t>
      </w:r>
      <w:r w:rsidR="00AD4093">
        <w:rPr>
          <w:sz w:val="28"/>
          <w:szCs w:val="28"/>
        </w:rPr>
        <w:t xml:space="preserve"> </w:t>
      </w:r>
      <w:r w:rsidR="006C6696">
        <w:rPr>
          <w:sz w:val="28"/>
          <w:szCs w:val="28"/>
        </w:rPr>
        <w:t xml:space="preserve">дети </w:t>
      </w:r>
      <w:r w:rsidR="00AD4093">
        <w:rPr>
          <w:sz w:val="28"/>
          <w:szCs w:val="28"/>
        </w:rPr>
        <w:t xml:space="preserve">учатся договариваться, уступать, проявлять инициативность, самостоятельность и др. личностные качества. </w:t>
      </w:r>
      <w:r w:rsidR="00EF2CD6">
        <w:rPr>
          <w:sz w:val="28"/>
          <w:szCs w:val="28"/>
        </w:rPr>
        <w:t xml:space="preserve"> </w:t>
      </w:r>
      <w:r w:rsidR="00EF2CD6" w:rsidRPr="00EF2CD6">
        <w:rPr>
          <w:color w:val="000000"/>
          <w:sz w:val="28"/>
          <w:szCs w:val="28"/>
        </w:rPr>
        <w:t xml:space="preserve"> </w:t>
      </w:r>
      <w:r w:rsidR="00EF2CD6" w:rsidRPr="007E2576">
        <w:rPr>
          <w:rStyle w:val="c0"/>
          <w:color w:val="000000"/>
          <w:sz w:val="28"/>
          <w:szCs w:val="28"/>
        </w:rPr>
        <w:t>То есть в результате использова</w:t>
      </w:r>
      <w:r w:rsidR="00816F40">
        <w:rPr>
          <w:rStyle w:val="c0"/>
          <w:color w:val="000000"/>
          <w:sz w:val="28"/>
          <w:szCs w:val="28"/>
        </w:rPr>
        <w:t>ния такой формы проведения занятий</w:t>
      </w:r>
      <w:r w:rsidR="00EF2CD6" w:rsidRPr="007E2576">
        <w:rPr>
          <w:rStyle w:val="c0"/>
          <w:color w:val="000000"/>
          <w:sz w:val="28"/>
          <w:szCs w:val="28"/>
        </w:rPr>
        <w:t xml:space="preserve"> </w:t>
      </w:r>
      <w:r w:rsidR="003D0B0E">
        <w:rPr>
          <w:rStyle w:val="c0"/>
          <w:color w:val="000000"/>
          <w:sz w:val="28"/>
          <w:szCs w:val="28"/>
        </w:rPr>
        <w:t>формируется образ грамотно-действующего лица</w:t>
      </w:r>
      <w:r w:rsidR="00EF2CD6" w:rsidRPr="007E2576">
        <w:rPr>
          <w:rStyle w:val="c0"/>
          <w:color w:val="000000"/>
          <w:sz w:val="28"/>
          <w:szCs w:val="28"/>
        </w:rPr>
        <w:t xml:space="preserve">, </w:t>
      </w:r>
      <w:r w:rsidR="00662679">
        <w:rPr>
          <w:rStyle w:val="c0"/>
          <w:color w:val="000000"/>
          <w:sz w:val="28"/>
          <w:szCs w:val="28"/>
        </w:rPr>
        <w:t>личность,</w:t>
      </w:r>
      <w:r w:rsidR="00662679" w:rsidRPr="007E2576">
        <w:rPr>
          <w:rStyle w:val="c0"/>
          <w:color w:val="000000"/>
          <w:sz w:val="28"/>
          <w:szCs w:val="28"/>
        </w:rPr>
        <w:t xml:space="preserve"> </w:t>
      </w:r>
      <w:r w:rsidR="00EF2CD6" w:rsidRPr="007E2576">
        <w:rPr>
          <w:rStyle w:val="c0"/>
          <w:color w:val="000000"/>
          <w:sz w:val="28"/>
          <w:szCs w:val="28"/>
        </w:rPr>
        <w:t xml:space="preserve">человек, </w:t>
      </w:r>
      <w:r w:rsidR="003D0B0E">
        <w:rPr>
          <w:rStyle w:val="c0"/>
          <w:color w:val="000000"/>
          <w:sz w:val="28"/>
          <w:szCs w:val="28"/>
        </w:rPr>
        <w:t xml:space="preserve">умеющий слушать и слышать, </w:t>
      </w:r>
      <w:r w:rsidR="00EF2CD6" w:rsidRPr="007E2576">
        <w:rPr>
          <w:rStyle w:val="c0"/>
          <w:color w:val="000000"/>
          <w:sz w:val="28"/>
          <w:szCs w:val="28"/>
        </w:rPr>
        <w:t xml:space="preserve">способный выбирать, оценивать, программировать и конструировать те виды деятельности, которые адекватны его природе, удовлетворяют его потребности в саморазвитии, самореализации.   </w:t>
      </w:r>
    </w:p>
    <w:p w:rsidR="00C34033" w:rsidRDefault="00C34033" w:rsidP="005133A0">
      <w:pPr>
        <w:jc w:val="right"/>
        <w:rPr>
          <w:b/>
          <w:sz w:val="28"/>
          <w:szCs w:val="28"/>
        </w:rPr>
      </w:pPr>
    </w:p>
    <w:p w:rsidR="00707550" w:rsidRDefault="00707550" w:rsidP="005133A0">
      <w:pPr>
        <w:jc w:val="right"/>
        <w:rPr>
          <w:b/>
          <w:sz w:val="28"/>
          <w:szCs w:val="28"/>
        </w:rPr>
      </w:pPr>
    </w:p>
    <w:p w:rsidR="00707550" w:rsidRDefault="00707550" w:rsidP="005133A0">
      <w:pPr>
        <w:jc w:val="right"/>
        <w:rPr>
          <w:b/>
          <w:sz w:val="28"/>
          <w:szCs w:val="28"/>
        </w:rPr>
      </w:pPr>
    </w:p>
    <w:p w:rsidR="00707550" w:rsidRDefault="00707550" w:rsidP="005133A0">
      <w:pPr>
        <w:jc w:val="right"/>
        <w:rPr>
          <w:b/>
          <w:sz w:val="28"/>
          <w:szCs w:val="28"/>
        </w:rPr>
      </w:pPr>
    </w:p>
    <w:p w:rsidR="00707550" w:rsidRDefault="00707550" w:rsidP="005133A0">
      <w:pPr>
        <w:jc w:val="right"/>
        <w:rPr>
          <w:b/>
          <w:sz w:val="28"/>
          <w:szCs w:val="28"/>
        </w:rPr>
      </w:pPr>
    </w:p>
    <w:p w:rsidR="00707550" w:rsidRDefault="00707550" w:rsidP="005133A0">
      <w:pPr>
        <w:jc w:val="right"/>
        <w:rPr>
          <w:b/>
          <w:sz w:val="28"/>
          <w:szCs w:val="28"/>
        </w:rPr>
      </w:pPr>
    </w:p>
    <w:p w:rsidR="00707550" w:rsidRDefault="00707550" w:rsidP="005133A0">
      <w:pPr>
        <w:jc w:val="right"/>
        <w:rPr>
          <w:b/>
          <w:sz w:val="28"/>
          <w:szCs w:val="28"/>
        </w:rPr>
      </w:pPr>
    </w:p>
    <w:p w:rsidR="00707550" w:rsidRDefault="00707550" w:rsidP="005133A0">
      <w:pPr>
        <w:jc w:val="right"/>
        <w:rPr>
          <w:b/>
          <w:sz w:val="28"/>
          <w:szCs w:val="28"/>
        </w:rPr>
      </w:pPr>
    </w:p>
    <w:p w:rsidR="00DD5580" w:rsidRPr="00707550" w:rsidRDefault="005133A0" w:rsidP="005133A0">
      <w:pPr>
        <w:jc w:val="right"/>
        <w:rPr>
          <w:sz w:val="28"/>
          <w:szCs w:val="28"/>
        </w:rPr>
      </w:pPr>
      <w:bookmarkStart w:id="0" w:name="_GoBack"/>
      <w:bookmarkEnd w:id="0"/>
      <w:r w:rsidRPr="00707550">
        <w:rPr>
          <w:sz w:val="28"/>
          <w:szCs w:val="28"/>
        </w:rPr>
        <w:lastRenderedPageBreak/>
        <w:t>Приложение 1.</w:t>
      </w:r>
    </w:p>
    <w:p w:rsidR="005133A0" w:rsidRPr="00707550" w:rsidRDefault="005133A0" w:rsidP="00AD4093">
      <w:pPr>
        <w:jc w:val="center"/>
        <w:rPr>
          <w:sz w:val="28"/>
          <w:szCs w:val="28"/>
        </w:rPr>
      </w:pPr>
    </w:p>
    <w:p w:rsidR="00AD4093" w:rsidRPr="00707550" w:rsidRDefault="00AD4093" w:rsidP="00AD4093">
      <w:pPr>
        <w:jc w:val="center"/>
        <w:rPr>
          <w:sz w:val="28"/>
          <w:szCs w:val="28"/>
        </w:rPr>
      </w:pPr>
      <w:r w:rsidRPr="00707550">
        <w:rPr>
          <w:sz w:val="28"/>
          <w:szCs w:val="28"/>
        </w:rPr>
        <w:t>Деление детей</w:t>
      </w:r>
    </w:p>
    <w:p w:rsidR="00AD4093" w:rsidRPr="00707550" w:rsidRDefault="00AD4093" w:rsidP="00AD4093">
      <w:pPr>
        <w:jc w:val="center"/>
        <w:rPr>
          <w:sz w:val="28"/>
          <w:szCs w:val="28"/>
        </w:rPr>
      </w:pPr>
      <w:r w:rsidRPr="00707550">
        <w:rPr>
          <w:sz w:val="28"/>
          <w:szCs w:val="28"/>
        </w:rPr>
        <w:t>на малые группы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 xml:space="preserve">1. Деление детей на малые группы по их желанию, сходству или жизненным ситуациям. 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>Предложить детям объединяться в малые группы (по 3-6 человек) по их желанию (кто с кем хочет). Можно объединяться по желанию, но при этом соблюдая некоторые условия: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>- собраться так, чтобы были девочки и мальчики (или только девочки, только мальчики);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>- чтобы все были одинакового (разного роста);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>- одного или разного цвета глаза, волосы, бантики, носочки, платья, туфли и т.п.;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>- чтобы у всех было что-либо шелковое, шерстяное, мягкое, легкое и т.п.;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>- те, у кого есть что-либо одного цвета, размера, названия, формы, чтобы вы были чем-либо похожи;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>- разделиться на группы по количеству стульев за каждым столом;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>- по количеству наглядного материала, расположенного на столах для каждой группы;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>- собраться в группу: со своими друзьями; с тем, с кем живешь рядом; с кем спишь рядом в детском саду; с кем сидишь за обеденным столом; с кем больше всего любишь играть, лепить, рисовать, заниматься;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>- собраться в группу по вашему любимому цветку, цвету, игрушке, книжке и т.п.;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>- найти и объединиться тем, у кого есть дома брат или сестра, кошка, собака, велосипед и т.п.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>2. Деление на подгруппы по слову, движению, действию.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>- Предложить детям рассчитаться на 1-4 (в зависимости от количества групп) и собраться в группы по порядковому номеру.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>- Назвать дни недели, части суток, месяца, времена года и разделиться на микрогруппы.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>- Назвать по цепочке 3-4 цвета и собрать в группу тех, кто называл один и тот же цвет.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>- Назвать по цепочке 3-4 животных, растения, транспорта и т.п. и объединить в группы.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>- Вспомнить по цепочке 3-4 разных движения (действия), повторяя их в том же порядке, разделиться на команды.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>3. Деление на подгруппы по разрезному материалу.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>Материал: Количество открыток (или другого материала) соответствует количеству малых групп. А количество частей – количеству детей в малой группе.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>- Разрезанные на части открытки.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lastRenderedPageBreak/>
        <w:t>- Небольшие сюжетные картинки.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>- Предметы, вырезанные по контуру и разрезанные на части.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>- Большие плакаты или картины.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>- Лоскутки ткани разной (или одинаковой) формы и разной (или одинаковой) расцветки (рисунка).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>- Ленточки, шнурки, тесьма.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proofErr w:type="gramStart"/>
      <w:r w:rsidRPr="00707550">
        <w:rPr>
          <w:sz w:val="28"/>
          <w:szCs w:val="28"/>
        </w:rPr>
        <w:t>- Геометрические фигуры, разрезанные на части (разные по названию, но одинаковые по цвету и размеру; одинаковые по названию, но разного цвета и размера; одинаковые по названию, цвету и размеру, но разрезанные на разное количество частей; одинаковые по названию, по размеру, но разного цвета).</w:t>
      </w:r>
      <w:proofErr w:type="gramEnd"/>
    </w:p>
    <w:p w:rsidR="00AD4093" w:rsidRPr="00707550" w:rsidRDefault="00AD4093" w:rsidP="00AD4093">
      <w:pPr>
        <w:jc w:val="both"/>
        <w:rPr>
          <w:sz w:val="28"/>
          <w:szCs w:val="28"/>
        </w:rPr>
      </w:pP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>4. Деление на подгруппы по отдельным предметам, объединенным одним названием (признаком).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>- Предложить детям взять по одному предмету и найти того, у кого предмет подходящий ему. Дети собираются в малые подгруппы и уточняют, почему они собрались вместе.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>Материал: Отдельные мелкие предметы, которые можно объединить по названию или какому-либо признаку в одну группу. Количество предметов соответствует количеству детей в группе.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>- Геометрические фигуры одинакового размера и цвета, но разного названия.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>- Одинакового размера и названия, но разного цвета.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>- Одинакового цвета и названия, но разного размера.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>- Одинакового названия, но разного размера и цвета.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>- Мелкие игрушки или картинки животных, птиц, рыб, насекомых и т.п.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>- Муляжи или силуэтные изображения овощей, фруктов, деревьев и т.п.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>- Предметы быта: одежда, обувь, посуда, ткань.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>- Транспорт.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 xml:space="preserve">5. Объединение детей в малые подгруппы путем образования пар, троек, четверок, шестерок. 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 xml:space="preserve">Предложить детям какое-либо индивидуальное задание, и после выполнения ребенок находит себе товарища, с которым может обменяться своим результатом и объединиться вместе. Затем каждая пара находит себе еще пару или две и таким образом создается малая группа, которая способна продолжать дальнейшую работу. 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 xml:space="preserve">- Составить </w:t>
      </w:r>
      <w:proofErr w:type="gramStart"/>
      <w:r w:rsidRPr="00707550">
        <w:rPr>
          <w:sz w:val="28"/>
          <w:szCs w:val="28"/>
        </w:rPr>
        <w:t>рассказы</w:t>
      </w:r>
      <w:proofErr w:type="gramEnd"/>
      <w:r w:rsidRPr="00707550">
        <w:rPr>
          <w:sz w:val="28"/>
          <w:szCs w:val="28"/>
        </w:rPr>
        <w:t xml:space="preserve"> про свою любимую игрушку, книгу, кошку, собачку и т.п.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>- Нарисовать рисунок на определенную тему (или без неё), сделать аппликацию или поделку, слепить.</w:t>
      </w:r>
    </w:p>
    <w:p w:rsidR="00AD4093" w:rsidRPr="00707550" w:rsidRDefault="00AD4093" w:rsidP="00AD4093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>- Составить предложение (слово) и найти, с кем его можно объединить.</w:t>
      </w:r>
    </w:p>
    <w:p w:rsidR="00AD4093" w:rsidRPr="00707550" w:rsidRDefault="004F0875" w:rsidP="00EF2CD6">
      <w:pPr>
        <w:jc w:val="both"/>
        <w:rPr>
          <w:sz w:val="28"/>
          <w:szCs w:val="28"/>
        </w:rPr>
      </w:pPr>
      <w:r w:rsidRPr="00707550">
        <w:rPr>
          <w:sz w:val="28"/>
          <w:szCs w:val="28"/>
        </w:rPr>
        <w:t xml:space="preserve"> </w:t>
      </w:r>
    </w:p>
    <w:p w:rsidR="00CF5A92" w:rsidRPr="00707550" w:rsidRDefault="00CF5A92"/>
    <w:sectPr w:rsidR="00CF5A92" w:rsidRPr="00707550" w:rsidSect="00C34033">
      <w:foot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57B" w:rsidRDefault="007A757B" w:rsidP="00C34033">
      <w:r>
        <w:separator/>
      </w:r>
    </w:p>
  </w:endnote>
  <w:endnote w:type="continuationSeparator" w:id="0">
    <w:p w:rsidR="007A757B" w:rsidRDefault="007A757B" w:rsidP="00C34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7938023"/>
      <w:docPartObj>
        <w:docPartGallery w:val="Page Numbers (Bottom of Page)"/>
        <w:docPartUnique/>
      </w:docPartObj>
    </w:sdtPr>
    <w:sdtContent>
      <w:p w:rsidR="00C34033" w:rsidRDefault="004F038D">
        <w:pPr>
          <w:pStyle w:val="a6"/>
          <w:jc w:val="right"/>
        </w:pPr>
        <w:r>
          <w:fldChar w:fldCharType="begin"/>
        </w:r>
        <w:r w:rsidR="00C34033">
          <w:instrText>PAGE   \* MERGEFORMAT</w:instrText>
        </w:r>
        <w:r>
          <w:fldChar w:fldCharType="separate"/>
        </w:r>
        <w:r w:rsidR="00707550">
          <w:rPr>
            <w:noProof/>
          </w:rPr>
          <w:t>5</w:t>
        </w:r>
        <w:r>
          <w:fldChar w:fldCharType="end"/>
        </w:r>
      </w:p>
    </w:sdtContent>
  </w:sdt>
  <w:p w:rsidR="00C34033" w:rsidRDefault="00C3403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57B" w:rsidRDefault="007A757B" w:rsidP="00C34033">
      <w:r>
        <w:separator/>
      </w:r>
    </w:p>
  </w:footnote>
  <w:footnote w:type="continuationSeparator" w:id="0">
    <w:p w:rsidR="007A757B" w:rsidRDefault="007A757B" w:rsidP="00C340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B27EA"/>
    <w:multiLevelType w:val="hybridMultilevel"/>
    <w:tmpl w:val="0E924B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0E4A28"/>
    <w:multiLevelType w:val="hybridMultilevel"/>
    <w:tmpl w:val="558AFF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2F5E6B"/>
    <w:multiLevelType w:val="hybridMultilevel"/>
    <w:tmpl w:val="C7E2A20C"/>
    <w:lvl w:ilvl="0" w:tplc="2CFC3C40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00690C"/>
    <w:multiLevelType w:val="hybridMultilevel"/>
    <w:tmpl w:val="7CBA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DF40DD"/>
    <w:multiLevelType w:val="hybridMultilevel"/>
    <w:tmpl w:val="3406110C"/>
    <w:lvl w:ilvl="0" w:tplc="41F243F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1735D4"/>
    <w:multiLevelType w:val="hybridMultilevel"/>
    <w:tmpl w:val="811A614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4093"/>
    <w:rsid w:val="000E5F55"/>
    <w:rsid w:val="001D643F"/>
    <w:rsid w:val="001E1D41"/>
    <w:rsid w:val="002B3F71"/>
    <w:rsid w:val="002C501D"/>
    <w:rsid w:val="003D0B0E"/>
    <w:rsid w:val="003E3145"/>
    <w:rsid w:val="004104F2"/>
    <w:rsid w:val="00477FC0"/>
    <w:rsid w:val="004D13AC"/>
    <w:rsid w:val="004F038D"/>
    <w:rsid w:val="004F0875"/>
    <w:rsid w:val="005133A0"/>
    <w:rsid w:val="00584CA2"/>
    <w:rsid w:val="005B6D8A"/>
    <w:rsid w:val="005E6F08"/>
    <w:rsid w:val="00662679"/>
    <w:rsid w:val="006C6696"/>
    <w:rsid w:val="006E7BAA"/>
    <w:rsid w:val="00707550"/>
    <w:rsid w:val="00755948"/>
    <w:rsid w:val="00766060"/>
    <w:rsid w:val="007A757B"/>
    <w:rsid w:val="00800A49"/>
    <w:rsid w:val="00816F40"/>
    <w:rsid w:val="008904C5"/>
    <w:rsid w:val="0098439E"/>
    <w:rsid w:val="009A0F65"/>
    <w:rsid w:val="009A7D6C"/>
    <w:rsid w:val="00A0517B"/>
    <w:rsid w:val="00A158F0"/>
    <w:rsid w:val="00A80372"/>
    <w:rsid w:val="00A85596"/>
    <w:rsid w:val="00AB6C47"/>
    <w:rsid w:val="00AD4093"/>
    <w:rsid w:val="00B827CB"/>
    <w:rsid w:val="00C34033"/>
    <w:rsid w:val="00C45E0A"/>
    <w:rsid w:val="00CF5A92"/>
    <w:rsid w:val="00D213B7"/>
    <w:rsid w:val="00D24F2D"/>
    <w:rsid w:val="00D640A5"/>
    <w:rsid w:val="00D67286"/>
    <w:rsid w:val="00D70F0F"/>
    <w:rsid w:val="00D71A4F"/>
    <w:rsid w:val="00DD5580"/>
    <w:rsid w:val="00E33AC6"/>
    <w:rsid w:val="00E35669"/>
    <w:rsid w:val="00E45586"/>
    <w:rsid w:val="00E70AE0"/>
    <w:rsid w:val="00ED6FB4"/>
    <w:rsid w:val="00EF2CD6"/>
    <w:rsid w:val="00EF31CE"/>
    <w:rsid w:val="00F5637D"/>
    <w:rsid w:val="00FD2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0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6E7BAA"/>
  </w:style>
  <w:style w:type="paragraph" w:styleId="a3">
    <w:name w:val="List Paragraph"/>
    <w:basedOn w:val="a"/>
    <w:uiPriority w:val="34"/>
    <w:qFormat/>
    <w:rsid w:val="009A7D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40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4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3403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40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424C7-5FE2-45F2-A77C-B4DA0C254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dcterms:created xsi:type="dcterms:W3CDTF">2019-11-18T16:34:00Z</dcterms:created>
  <dcterms:modified xsi:type="dcterms:W3CDTF">2020-12-21T07:45:00Z</dcterms:modified>
</cp:coreProperties>
</file>